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4D8" w:rsidRPr="000C0BC7" w:rsidRDefault="008518A2" w:rsidP="008518A2">
      <w:pPr>
        <w:jc w:val="center"/>
        <w:rPr>
          <w:b/>
          <w:sz w:val="28"/>
          <w:szCs w:val="28"/>
        </w:rPr>
      </w:pPr>
      <w:r w:rsidRPr="000C0BC7">
        <w:rPr>
          <w:b/>
          <w:sz w:val="28"/>
          <w:szCs w:val="28"/>
        </w:rPr>
        <w:t>RASPORED DVORANE</w:t>
      </w:r>
    </w:p>
    <w:p w:rsidR="008518A2" w:rsidRDefault="008518A2"/>
    <w:p w:rsidR="00B654D8" w:rsidRDefault="006F3303">
      <w:r>
        <w:t>NEPARNI RAZREDI (</w:t>
      </w:r>
      <w:r w:rsidR="00CE74D9">
        <w:t>1.,</w:t>
      </w:r>
      <w:r>
        <w:t xml:space="preserve"> 3., 5., 7</w:t>
      </w:r>
      <w:r w:rsidR="008518A2">
        <w:t xml:space="preserve">.)  </w:t>
      </w:r>
      <w:r w:rsidR="00CE74D9">
        <w:t xml:space="preserve">PRIJE  PODNE </w:t>
      </w:r>
    </w:p>
    <w:p w:rsidR="008518A2" w:rsidRDefault="006F3303">
      <w:r>
        <w:t>PARNI RAZREDI (2., 4., 6</w:t>
      </w:r>
      <w:r w:rsidR="008518A2">
        <w:t>.</w:t>
      </w:r>
      <w:r>
        <w:t>, 8.</w:t>
      </w:r>
      <w:r w:rsidR="00AE15CB">
        <w:t xml:space="preserve">)  </w:t>
      </w:r>
      <w:r w:rsidR="00CE74D9">
        <w:t>POSLIJE PODNE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2268"/>
        <w:gridCol w:w="2268"/>
        <w:gridCol w:w="2409"/>
        <w:gridCol w:w="2410"/>
        <w:gridCol w:w="2517"/>
      </w:tblGrid>
      <w:tr w:rsidR="00B654D8" w:rsidTr="00B654D8">
        <w:tc>
          <w:tcPr>
            <w:tcW w:w="562" w:type="dxa"/>
          </w:tcPr>
          <w:p w:rsidR="00B654D8" w:rsidRDefault="00B654D8"/>
          <w:p w:rsidR="00B654D8" w:rsidRDefault="00B654D8">
            <w:r>
              <w:t>SAT</w:t>
            </w:r>
          </w:p>
        </w:tc>
        <w:tc>
          <w:tcPr>
            <w:tcW w:w="1560" w:type="dxa"/>
          </w:tcPr>
          <w:p w:rsidR="00B654D8" w:rsidRDefault="00B654D8"/>
        </w:tc>
        <w:tc>
          <w:tcPr>
            <w:tcW w:w="2268" w:type="dxa"/>
          </w:tcPr>
          <w:p w:rsidR="00B654D8" w:rsidRDefault="00B654D8" w:rsidP="00B654D8">
            <w:pPr>
              <w:jc w:val="center"/>
            </w:pPr>
          </w:p>
          <w:p w:rsidR="00B654D8" w:rsidRDefault="00B654D8" w:rsidP="00B654D8">
            <w:pPr>
              <w:jc w:val="center"/>
            </w:pPr>
            <w:r>
              <w:t>PONEDJELJAK</w:t>
            </w:r>
          </w:p>
          <w:p w:rsidR="00B654D8" w:rsidRDefault="00B654D8" w:rsidP="00B654D8">
            <w:pPr>
              <w:jc w:val="center"/>
            </w:pPr>
          </w:p>
        </w:tc>
        <w:tc>
          <w:tcPr>
            <w:tcW w:w="2268" w:type="dxa"/>
          </w:tcPr>
          <w:p w:rsidR="00B654D8" w:rsidRDefault="00B654D8" w:rsidP="00B654D8">
            <w:pPr>
              <w:jc w:val="center"/>
            </w:pPr>
          </w:p>
          <w:p w:rsidR="00B654D8" w:rsidRDefault="00B654D8" w:rsidP="00B654D8">
            <w:pPr>
              <w:jc w:val="center"/>
            </w:pPr>
            <w:r>
              <w:t>UTORAK</w:t>
            </w:r>
          </w:p>
        </w:tc>
        <w:tc>
          <w:tcPr>
            <w:tcW w:w="2409" w:type="dxa"/>
          </w:tcPr>
          <w:p w:rsidR="00B654D8" w:rsidRDefault="00B654D8" w:rsidP="00B654D8">
            <w:pPr>
              <w:jc w:val="center"/>
            </w:pPr>
          </w:p>
          <w:p w:rsidR="00B654D8" w:rsidRDefault="00B654D8" w:rsidP="00B654D8">
            <w:pPr>
              <w:jc w:val="center"/>
            </w:pPr>
            <w:r>
              <w:t>SRIJEDA</w:t>
            </w:r>
          </w:p>
        </w:tc>
        <w:tc>
          <w:tcPr>
            <w:tcW w:w="2410" w:type="dxa"/>
          </w:tcPr>
          <w:p w:rsidR="00B654D8" w:rsidRDefault="00B654D8" w:rsidP="00B654D8">
            <w:pPr>
              <w:jc w:val="center"/>
            </w:pPr>
          </w:p>
          <w:p w:rsidR="00B654D8" w:rsidRDefault="00B654D8" w:rsidP="00B654D8">
            <w:pPr>
              <w:jc w:val="center"/>
            </w:pPr>
            <w:r>
              <w:t>ČETVRTAK</w:t>
            </w:r>
          </w:p>
        </w:tc>
        <w:tc>
          <w:tcPr>
            <w:tcW w:w="2517" w:type="dxa"/>
          </w:tcPr>
          <w:p w:rsidR="00B654D8" w:rsidRDefault="00B654D8" w:rsidP="00B654D8">
            <w:pPr>
              <w:jc w:val="center"/>
            </w:pPr>
          </w:p>
          <w:p w:rsidR="00B654D8" w:rsidRDefault="00B654D8" w:rsidP="00B654D8">
            <w:pPr>
              <w:jc w:val="center"/>
            </w:pPr>
            <w:r>
              <w:t>PETAK</w:t>
            </w:r>
          </w:p>
        </w:tc>
      </w:tr>
      <w:tr w:rsidR="00374165" w:rsidTr="00374165">
        <w:tc>
          <w:tcPr>
            <w:tcW w:w="562" w:type="dxa"/>
          </w:tcPr>
          <w:p w:rsidR="00374165" w:rsidRDefault="00374165" w:rsidP="00374165"/>
          <w:p w:rsidR="00374165" w:rsidRDefault="00374165" w:rsidP="00374165">
            <w:r>
              <w:t>5.</w:t>
            </w:r>
          </w:p>
        </w:tc>
        <w:tc>
          <w:tcPr>
            <w:tcW w:w="1560" w:type="dxa"/>
          </w:tcPr>
          <w:p w:rsidR="00374165" w:rsidRDefault="00374165" w:rsidP="00374165"/>
          <w:p w:rsidR="00374165" w:rsidRDefault="00374165" w:rsidP="00374165">
            <w:r>
              <w:t>17:30 – 18:15</w:t>
            </w:r>
          </w:p>
        </w:tc>
        <w:tc>
          <w:tcPr>
            <w:tcW w:w="2268" w:type="dxa"/>
            <w:shd w:val="clear" w:color="auto" w:fill="FFFF00"/>
          </w:tcPr>
          <w:p w:rsidR="00374165" w:rsidRDefault="00374165" w:rsidP="00374165">
            <w:pPr>
              <w:jc w:val="center"/>
            </w:pPr>
            <w:r>
              <w:t>17:30-18:15</w:t>
            </w:r>
          </w:p>
          <w:p w:rsidR="00374165" w:rsidRDefault="00374165" w:rsidP="00374165">
            <w:pPr>
              <w:jc w:val="center"/>
            </w:pPr>
            <w:r>
              <w:t>2. i 3.</w:t>
            </w:r>
          </w:p>
          <w:p w:rsidR="00374165" w:rsidRDefault="00374165" w:rsidP="00374165">
            <w:pPr>
              <w:jc w:val="center"/>
            </w:pPr>
            <w:r>
              <w:t>ATLETIKA</w:t>
            </w:r>
          </w:p>
          <w:p w:rsidR="00374165" w:rsidRPr="00DC1610" w:rsidRDefault="00374165" w:rsidP="00374165">
            <w:pPr>
              <w:jc w:val="center"/>
            </w:pPr>
            <w:r>
              <w:t>AK ZAGREB ULIX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74165" w:rsidRPr="00854ABD" w:rsidRDefault="00374165" w:rsidP="00374165">
            <w:pPr>
              <w:jc w:val="center"/>
              <w:rPr>
                <w:i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="00374165" w:rsidRPr="00854ABD" w:rsidRDefault="00374165" w:rsidP="00374165">
            <w:pPr>
              <w:jc w:val="center"/>
              <w:rPr>
                <w:i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374165" w:rsidRPr="00854ABD" w:rsidRDefault="00374165" w:rsidP="00374165">
            <w:pPr>
              <w:jc w:val="center"/>
              <w:rPr>
                <w:i/>
              </w:rPr>
            </w:pPr>
          </w:p>
        </w:tc>
        <w:tc>
          <w:tcPr>
            <w:tcW w:w="2517" w:type="dxa"/>
            <w:shd w:val="clear" w:color="auto" w:fill="D9E2F3" w:themeFill="accent5" w:themeFillTint="33"/>
          </w:tcPr>
          <w:p w:rsidR="00374165" w:rsidRDefault="00374165" w:rsidP="00374165">
            <w:pPr>
              <w:jc w:val="center"/>
              <w:rPr>
                <w:i/>
              </w:rPr>
            </w:pPr>
            <w:r>
              <w:rPr>
                <w:i/>
              </w:rPr>
              <w:t>17:30-18:30</w:t>
            </w:r>
          </w:p>
          <w:p w:rsidR="00374165" w:rsidRDefault="00374165" w:rsidP="00374165">
            <w:pPr>
              <w:jc w:val="center"/>
              <w:rPr>
                <w:i/>
              </w:rPr>
            </w:pPr>
            <w:r>
              <w:rPr>
                <w:i/>
              </w:rPr>
              <w:t>OK FORESTA</w:t>
            </w:r>
          </w:p>
          <w:p w:rsidR="00374165" w:rsidRDefault="00374165" w:rsidP="00374165">
            <w:pPr>
              <w:jc w:val="center"/>
              <w:rPr>
                <w:i/>
              </w:rPr>
            </w:pPr>
            <w:r>
              <w:rPr>
                <w:i/>
              </w:rPr>
              <w:t xml:space="preserve">Šime </w:t>
            </w:r>
            <w:proofErr w:type="spellStart"/>
            <w:r>
              <w:rPr>
                <w:i/>
              </w:rPr>
              <w:t>Kumanović</w:t>
            </w:r>
            <w:proofErr w:type="spellEnd"/>
          </w:p>
          <w:p w:rsidR="00374165" w:rsidRPr="00865F77" w:rsidRDefault="00374165" w:rsidP="00374165">
            <w:pPr>
              <w:jc w:val="center"/>
              <w:rPr>
                <w:i/>
              </w:rPr>
            </w:pPr>
          </w:p>
        </w:tc>
      </w:tr>
      <w:tr w:rsidR="00374165" w:rsidTr="00374165">
        <w:tc>
          <w:tcPr>
            <w:tcW w:w="562" w:type="dxa"/>
          </w:tcPr>
          <w:p w:rsidR="00374165" w:rsidRDefault="00374165" w:rsidP="00374165"/>
          <w:p w:rsidR="00374165" w:rsidRDefault="00374165" w:rsidP="00374165">
            <w:r>
              <w:t>6.</w:t>
            </w:r>
          </w:p>
        </w:tc>
        <w:tc>
          <w:tcPr>
            <w:tcW w:w="1560" w:type="dxa"/>
          </w:tcPr>
          <w:p w:rsidR="00374165" w:rsidRDefault="00374165" w:rsidP="00374165"/>
          <w:p w:rsidR="00374165" w:rsidRDefault="00374165" w:rsidP="00374165">
            <w:r>
              <w:t>18:20 – 19:05</w:t>
            </w:r>
          </w:p>
        </w:tc>
        <w:tc>
          <w:tcPr>
            <w:tcW w:w="2268" w:type="dxa"/>
            <w:shd w:val="clear" w:color="auto" w:fill="FFFF00"/>
          </w:tcPr>
          <w:p w:rsidR="00374165" w:rsidRDefault="00374165" w:rsidP="00374165">
            <w:pPr>
              <w:jc w:val="center"/>
            </w:pPr>
            <w:r>
              <w:t>18:15-19:00</w:t>
            </w:r>
          </w:p>
          <w:p w:rsidR="00374165" w:rsidRDefault="00374165" w:rsidP="00374165">
            <w:pPr>
              <w:jc w:val="center"/>
            </w:pPr>
            <w:r>
              <w:t>4. i 5.</w:t>
            </w:r>
          </w:p>
          <w:p w:rsidR="00374165" w:rsidRDefault="00374165" w:rsidP="00374165">
            <w:pPr>
              <w:jc w:val="center"/>
            </w:pPr>
            <w:r>
              <w:t>ATLETIKA</w:t>
            </w:r>
          </w:p>
          <w:p w:rsidR="00374165" w:rsidRPr="00DC1610" w:rsidRDefault="00374165" w:rsidP="00374165">
            <w:pPr>
              <w:jc w:val="center"/>
            </w:pPr>
            <w:r>
              <w:t>AK ZAGREB ULIX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74165" w:rsidRPr="00DC1610" w:rsidRDefault="00374165" w:rsidP="00374165">
            <w:pPr>
              <w:jc w:val="center"/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:rsidR="00374165" w:rsidRPr="00854ABD" w:rsidRDefault="00374165" w:rsidP="00374165">
            <w:pPr>
              <w:jc w:val="center"/>
              <w:rPr>
                <w:i/>
              </w:rPr>
            </w:pPr>
          </w:p>
        </w:tc>
        <w:tc>
          <w:tcPr>
            <w:tcW w:w="2410" w:type="dxa"/>
            <w:shd w:val="clear" w:color="auto" w:fill="FFFF00"/>
          </w:tcPr>
          <w:p w:rsidR="00374165" w:rsidRDefault="00374165" w:rsidP="00374165">
            <w:pPr>
              <w:jc w:val="center"/>
            </w:pPr>
          </w:p>
          <w:p w:rsidR="00374165" w:rsidRDefault="00374165" w:rsidP="00374165">
            <w:pPr>
              <w:jc w:val="center"/>
            </w:pPr>
            <w:r>
              <w:t>UŠŠ</w:t>
            </w:r>
          </w:p>
          <w:p w:rsidR="00374165" w:rsidRPr="00DC1610" w:rsidRDefault="00374165" w:rsidP="00374165">
            <w:pPr>
              <w:jc w:val="center"/>
            </w:pPr>
            <w:r>
              <w:t xml:space="preserve">Vesna </w:t>
            </w:r>
            <w:proofErr w:type="spellStart"/>
            <w:r>
              <w:t>Riznić</w:t>
            </w:r>
            <w:proofErr w:type="spellEnd"/>
          </w:p>
        </w:tc>
        <w:tc>
          <w:tcPr>
            <w:tcW w:w="2517" w:type="dxa"/>
            <w:shd w:val="clear" w:color="auto" w:fill="FFFF00"/>
          </w:tcPr>
          <w:p w:rsidR="00374165" w:rsidRDefault="00374165" w:rsidP="00374165">
            <w:pPr>
              <w:jc w:val="center"/>
            </w:pPr>
            <w:r>
              <w:t>18:30-19:15</w:t>
            </w:r>
          </w:p>
          <w:p w:rsidR="00374165" w:rsidRDefault="00374165" w:rsidP="00374165">
            <w:pPr>
              <w:jc w:val="center"/>
            </w:pPr>
            <w:r>
              <w:t>2. i 3.</w:t>
            </w:r>
          </w:p>
          <w:p w:rsidR="00374165" w:rsidRDefault="00374165" w:rsidP="00374165">
            <w:pPr>
              <w:jc w:val="center"/>
            </w:pPr>
            <w:r>
              <w:t>ATLETIKA</w:t>
            </w:r>
          </w:p>
          <w:p w:rsidR="00374165" w:rsidRDefault="00374165" w:rsidP="00374165">
            <w:pPr>
              <w:jc w:val="center"/>
            </w:pPr>
            <w:r>
              <w:t>AK ZAGREB ULIX</w:t>
            </w:r>
          </w:p>
          <w:p w:rsidR="007954C6" w:rsidRPr="00DC1610" w:rsidRDefault="007954C6" w:rsidP="007954C6"/>
        </w:tc>
      </w:tr>
      <w:tr w:rsidR="00330943" w:rsidTr="00374165">
        <w:tc>
          <w:tcPr>
            <w:tcW w:w="562" w:type="dxa"/>
          </w:tcPr>
          <w:p w:rsidR="00330943" w:rsidRDefault="00330943" w:rsidP="00330943"/>
        </w:tc>
        <w:tc>
          <w:tcPr>
            <w:tcW w:w="1560" w:type="dxa"/>
          </w:tcPr>
          <w:p w:rsidR="00330943" w:rsidRDefault="00330943" w:rsidP="00330943"/>
          <w:p w:rsidR="00330943" w:rsidRDefault="00330943" w:rsidP="00330943"/>
          <w:p w:rsidR="00330943" w:rsidRDefault="00330943" w:rsidP="00330943"/>
        </w:tc>
        <w:tc>
          <w:tcPr>
            <w:tcW w:w="2268" w:type="dxa"/>
            <w:shd w:val="clear" w:color="auto" w:fill="FFFF00"/>
          </w:tcPr>
          <w:p w:rsidR="00330943" w:rsidRDefault="00330943" w:rsidP="00330943">
            <w:pPr>
              <w:jc w:val="center"/>
              <w:rPr>
                <w:i/>
              </w:rPr>
            </w:pPr>
            <w:r>
              <w:rPr>
                <w:i/>
              </w:rPr>
              <w:t>19:00 – 20:00</w:t>
            </w:r>
          </w:p>
          <w:p w:rsidR="00330943" w:rsidRDefault="00330943" w:rsidP="00330943">
            <w:pPr>
              <w:jc w:val="center"/>
              <w:rPr>
                <w:i/>
              </w:rPr>
            </w:pPr>
            <w:r>
              <w:rPr>
                <w:i/>
              </w:rPr>
              <w:t>KK DUBRAVA</w:t>
            </w:r>
          </w:p>
          <w:p w:rsidR="00330943" w:rsidRPr="00865F77" w:rsidRDefault="00330943" w:rsidP="00330943">
            <w:pPr>
              <w:jc w:val="center"/>
              <w:rPr>
                <w:i/>
              </w:rPr>
            </w:pPr>
            <w:r>
              <w:rPr>
                <w:i/>
              </w:rPr>
              <w:t>KOŠARKA</w:t>
            </w:r>
          </w:p>
        </w:tc>
        <w:tc>
          <w:tcPr>
            <w:tcW w:w="2268" w:type="dxa"/>
            <w:shd w:val="clear" w:color="auto" w:fill="FFFF00"/>
          </w:tcPr>
          <w:p w:rsidR="00330943" w:rsidRDefault="00330943" w:rsidP="00330943">
            <w:pPr>
              <w:jc w:val="center"/>
            </w:pPr>
          </w:p>
          <w:p w:rsidR="00330943" w:rsidRDefault="00330943" w:rsidP="00330943">
            <w:pPr>
              <w:jc w:val="center"/>
            </w:pPr>
            <w:r>
              <w:t>UŠŠ</w:t>
            </w:r>
          </w:p>
          <w:p w:rsidR="00374165" w:rsidRPr="00DC1610" w:rsidRDefault="00374165" w:rsidP="00330943">
            <w:pPr>
              <w:jc w:val="center"/>
            </w:pPr>
            <w:r>
              <w:t xml:space="preserve">Vesna </w:t>
            </w:r>
            <w:proofErr w:type="spellStart"/>
            <w:r>
              <w:t>Riznić</w:t>
            </w:r>
            <w:proofErr w:type="spellEnd"/>
          </w:p>
        </w:tc>
        <w:tc>
          <w:tcPr>
            <w:tcW w:w="2409" w:type="dxa"/>
            <w:shd w:val="clear" w:color="auto" w:fill="FFFF00"/>
          </w:tcPr>
          <w:p w:rsidR="00330943" w:rsidRDefault="007954C6" w:rsidP="00330943">
            <w:pPr>
              <w:jc w:val="center"/>
            </w:pPr>
            <w:r>
              <w:t>19:10 – 20:1</w:t>
            </w:r>
            <w:r w:rsidR="00F96945">
              <w:t>0</w:t>
            </w:r>
          </w:p>
          <w:p w:rsidR="007954C6" w:rsidRDefault="007954C6" w:rsidP="007954C6">
            <w:pPr>
              <w:jc w:val="center"/>
              <w:rPr>
                <w:i/>
              </w:rPr>
            </w:pPr>
            <w:r>
              <w:rPr>
                <w:i/>
              </w:rPr>
              <w:t>RK DUBRAVA</w:t>
            </w:r>
          </w:p>
          <w:p w:rsidR="007954C6" w:rsidRDefault="007954C6" w:rsidP="007954C6">
            <w:pPr>
              <w:jc w:val="center"/>
            </w:pPr>
            <w:r>
              <w:rPr>
                <w:i/>
              </w:rPr>
              <w:t>RUKOMET</w:t>
            </w:r>
          </w:p>
          <w:p w:rsidR="00F96945" w:rsidRPr="00DC1610" w:rsidRDefault="00F96945" w:rsidP="00330943">
            <w:pPr>
              <w:jc w:val="center"/>
            </w:pPr>
          </w:p>
        </w:tc>
        <w:tc>
          <w:tcPr>
            <w:tcW w:w="2410" w:type="dxa"/>
            <w:shd w:val="clear" w:color="auto" w:fill="FFFF00"/>
          </w:tcPr>
          <w:p w:rsidR="00330943" w:rsidRDefault="00330943" w:rsidP="00330943">
            <w:pPr>
              <w:jc w:val="center"/>
              <w:rPr>
                <w:i/>
              </w:rPr>
            </w:pPr>
            <w:r>
              <w:rPr>
                <w:i/>
              </w:rPr>
              <w:t>19:30 – 20:30</w:t>
            </w:r>
          </w:p>
          <w:p w:rsidR="00330943" w:rsidRDefault="00330943" w:rsidP="00330943">
            <w:pPr>
              <w:jc w:val="center"/>
              <w:rPr>
                <w:i/>
              </w:rPr>
            </w:pPr>
            <w:r>
              <w:rPr>
                <w:i/>
              </w:rPr>
              <w:t>KK DUBRAVA</w:t>
            </w:r>
          </w:p>
          <w:p w:rsidR="00330943" w:rsidRDefault="00330943" w:rsidP="00330943">
            <w:pPr>
              <w:jc w:val="center"/>
              <w:rPr>
                <w:i/>
              </w:rPr>
            </w:pPr>
            <w:r>
              <w:rPr>
                <w:i/>
              </w:rPr>
              <w:t>KOŠARKA</w:t>
            </w:r>
          </w:p>
          <w:p w:rsidR="007954C6" w:rsidRPr="00865F77" w:rsidRDefault="007954C6" w:rsidP="00330943">
            <w:pPr>
              <w:jc w:val="center"/>
              <w:rPr>
                <w:i/>
              </w:rPr>
            </w:pPr>
          </w:p>
        </w:tc>
        <w:tc>
          <w:tcPr>
            <w:tcW w:w="2517" w:type="dxa"/>
            <w:shd w:val="clear" w:color="auto" w:fill="FFFF00"/>
          </w:tcPr>
          <w:p w:rsidR="00330943" w:rsidRDefault="00330943" w:rsidP="00330943">
            <w:pPr>
              <w:jc w:val="center"/>
            </w:pPr>
            <w:r>
              <w:t>19:15-20:00</w:t>
            </w:r>
          </w:p>
          <w:p w:rsidR="00330943" w:rsidRDefault="00330943" w:rsidP="00330943">
            <w:pPr>
              <w:jc w:val="center"/>
            </w:pPr>
            <w:r>
              <w:t>4. i 5.</w:t>
            </w:r>
          </w:p>
          <w:p w:rsidR="00330943" w:rsidRDefault="00330943" w:rsidP="00330943">
            <w:pPr>
              <w:jc w:val="center"/>
            </w:pPr>
            <w:r>
              <w:t>ATLETIKA</w:t>
            </w:r>
          </w:p>
          <w:p w:rsidR="00330943" w:rsidRDefault="00330943" w:rsidP="00330943">
            <w:pPr>
              <w:jc w:val="center"/>
            </w:pPr>
            <w:r>
              <w:t>AK ZAGREB ULIX</w:t>
            </w:r>
          </w:p>
          <w:p w:rsidR="007954C6" w:rsidRPr="00DC1610" w:rsidRDefault="007954C6" w:rsidP="00330943">
            <w:pPr>
              <w:jc w:val="center"/>
            </w:pPr>
          </w:p>
        </w:tc>
      </w:tr>
      <w:tr w:rsidR="00374165" w:rsidTr="00374165">
        <w:tc>
          <w:tcPr>
            <w:tcW w:w="562" w:type="dxa"/>
          </w:tcPr>
          <w:p w:rsidR="00374165" w:rsidRDefault="00374165" w:rsidP="00330943"/>
        </w:tc>
        <w:tc>
          <w:tcPr>
            <w:tcW w:w="1560" w:type="dxa"/>
          </w:tcPr>
          <w:p w:rsidR="00374165" w:rsidRDefault="00374165" w:rsidP="00330943"/>
          <w:p w:rsidR="00374165" w:rsidRDefault="00374165" w:rsidP="00330943"/>
          <w:p w:rsidR="00374165" w:rsidRDefault="00374165" w:rsidP="00330943"/>
        </w:tc>
        <w:tc>
          <w:tcPr>
            <w:tcW w:w="2268" w:type="dxa"/>
            <w:shd w:val="clear" w:color="auto" w:fill="FFFF00"/>
          </w:tcPr>
          <w:p w:rsidR="00374165" w:rsidRDefault="00374165" w:rsidP="00330943">
            <w:pPr>
              <w:jc w:val="center"/>
              <w:rPr>
                <w:i/>
              </w:rPr>
            </w:pPr>
            <w:r>
              <w:rPr>
                <w:i/>
              </w:rPr>
              <w:t>20:00 – 21:00</w:t>
            </w:r>
          </w:p>
          <w:p w:rsidR="00374165" w:rsidRDefault="00374165" w:rsidP="00330943">
            <w:pPr>
              <w:jc w:val="center"/>
              <w:rPr>
                <w:i/>
              </w:rPr>
            </w:pPr>
            <w:r>
              <w:rPr>
                <w:i/>
              </w:rPr>
              <w:t>RK DUBRAVA</w:t>
            </w:r>
          </w:p>
          <w:p w:rsidR="00374165" w:rsidRDefault="00374165" w:rsidP="00330943">
            <w:pPr>
              <w:jc w:val="center"/>
              <w:rPr>
                <w:i/>
              </w:rPr>
            </w:pPr>
            <w:r>
              <w:rPr>
                <w:i/>
              </w:rPr>
              <w:t>RUKOMET</w:t>
            </w:r>
          </w:p>
          <w:p w:rsidR="007954C6" w:rsidRPr="00865F77" w:rsidRDefault="007954C6" w:rsidP="00330943">
            <w:pPr>
              <w:jc w:val="center"/>
              <w:rPr>
                <w:i/>
              </w:rPr>
            </w:pPr>
          </w:p>
        </w:tc>
        <w:tc>
          <w:tcPr>
            <w:tcW w:w="2268" w:type="dxa"/>
            <w:vMerge w:val="restart"/>
            <w:shd w:val="clear" w:color="auto" w:fill="E2EFD9" w:themeFill="accent6" w:themeFillTint="33"/>
          </w:tcPr>
          <w:p w:rsidR="00374165" w:rsidRDefault="00374165" w:rsidP="00330943">
            <w:pPr>
              <w:jc w:val="center"/>
            </w:pPr>
          </w:p>
          <w:p w:rsidR="00374165" w:rsidRDefault="00374165" w:rsidP="00330943">
            <w:pPr>
              <w:jc w:val="center"/>
            </w:pPr>
            <w:r>
              <w:t>20:30 – 22:00</w:t>
            </w:r>
          </w:p>
          <w:p w:rsidR="00374165" w:rsidRDefault="00374165" w:rsidP="00330943">
            <w:pPr>
              <w:jc w:val="center"/>
            </w:pPr>
            <w:r>
              <w:t>ODBOJKA</w:t>
            </w:r>
          </w:p>
          <w:p w:rsidR="00374165" w:rsidRDefault="00374165" w:rsidP="00330943">
            <w:pPr>
              <w:jc w:val="center"/>
            </w:pPr>
            <w:r>
              <w:t>OK DUBRAVA</w:t>
            </w:r>
          </w:p>
          <w:p w:rsidR="007954C6" w:rsidRPr="00DE3864" w:rsidRDefault="007954C6" w:rsidP="00330943">
            <w:pPr>
              <w:jc w:val="center"/>
            </w:pPr>
          </w:p>
        </w:tc>
        <w:tc>
          <w:tcPr>
            <w:tcW w:w="2409" w:type="dxa"/>
            <w:vMerge w:val="restart"/>
            <w:shd w:val="clear" w:color="auto" w:fill="FFFF00"/>
          </w:tcPr>
          <w:p w:rsidR="00374165" w:rsidRDefault="00374165" w:rsidP="00F96945">
            <w:pPr>
              <w:jc w:val="center"/>
              <w:rPr>
                <w:i/>
              </w:rPr>
            </w:pPr>
          </w:p>
          <w:p w:rsidR="00374165" w:rsidRDefault="007954C6" w:rsidP="00F96945">
            <w:pPr>
              <w:jc w:val="center"/>
              <w:rPr>
                <w:i/>
              </w:rPr>
            </w:pPr>
            <w:r>
              <w:rPr>
                <w:i/>
              </w:rPr>
              <w:t>20:1</w:t>
            </w:r>
            <w:r w:rsidR="00374165">
              <w:rPr>
                <w:i/>
              </w:rPr>
              <w:t>0 – 21:30</w:t>
            </w:r>
          </w:p>
          <w:p w:rsidR="00374165" w:rsidRDefault="00374165" w:rsidP="00330943">
            <w:pPr>
              <w:jc w:val="center"/>
              <w:rPr>
                <w:highlight w:val="yellow"/>
              </w:rPr>
            </w:pPr>
          </w:p>
          <w:p w:rsidR="007954C6" w:rsidRDefault="007954C6" w:rsidP="007954C6">
            <w:pPr>
              <w:jc w:val="center"/>
            </w:pPr>
            <w:r>
              <w:t>NOGOMET ( INA )</w:t>
            </w:r>
          </w:p>
          <w:p w:rsidR="00374165" w:rsidRDefault="007954C6" w:rsidP="007954C6">
            <w:pPr>
              <w:jc w:val="center"/>
            </w:pPr>
            <w:r>
              <w:t>Miroslav Jurišić</w:t>
            </w:r>
          </w:p>
        </w:tc>
        <w:tc>
          <w:tcPr>
            <w:tcW w:w="2410" w:type="dxa"/>
            <w:vMerge w:val="restart"/>
            <w:shd w:val="clear" w:color="auto" w:fill="E2EFD9" w:themeFill="accent6" w:themeFillTint="33"/>
          </w:tcPr>
          <w:p w:rsidR="00374165" w:rsidRDefault="00374165" w:rsidP="00330943">
            <w:pPr>
              <w:jc w:val="center"/>
            </w:pPr>
          </w:p>
          <w:p w:rsidR="00374165" w:rsidRDefault="00374165" w:rsidP="00330943">
            <w:pPr>
              <w:jc w:val="center"/>
            </w:pPr>
            <w:r>
              <w:t>20:30 – 22:00</w:t>
            </w:r>
          </w:p>
          <w:p w:rsidR="00374165" w:rsidRDefault="00374165" w:rsidP="00330943">
            <w:pPr>
              <w:jc w:val="center"/>
            </w:pPr>
            <w:r>
              <w:t>ODBOJKA</w:t>
            </w:r>
          </w:p>
          <w:p w:rsidR="00374165" w:rsidRDefault="00374165" w:rsidP="00330943">
            <w:pPr>
              <w:jc w:val="center"/>
            </w:pPr>
            <w:r>
              <w:t>OK DUBRAVA</w:t>
            </w:r>
          </w:p>
          <w:p w:rsidR="00374165" w:rsidRPr="00ED02B5" w:rsidRDefault="00374165" w:rsidP="00330943">
            <w:pPr>
              <w:jc w:val="center"/>
            </w:pPr>
            <w:r>
              <w:t xml:space="preserve">Tanja </w:t>
            </w:r>
            <w:proofErr w:type="spellStart"/>
            <w:r>
              <w:t>Svoboda</w:t>
            </w:r>
            <w:proofErr w:type="spellEnd"/>
          </w:p>
        </w:tc>
        <w:tc>
          <w:tcPr>
            <w:tcW w:w="2517" w:type="dxa"/>
            <w:shd w:val="clear" w:color="auto" w:fill="FFF2CC" w:themeFill="accent4" w:themeFillTint="33"/>
          </w:tcPr>
          <w:p w:rsidR="00374165" w:rsidRDefault="00374165" w:rsidP="00330943">
            <w:pPr>
              <w:jc w:val="center"/>
            </w:pPr>
          </w:p>
        </w:tc>
      </w:tr>
      <w:tr w:rsidR="00374165" w:rsidTr="00374165">
        <w:tc>
          <w:tcPr>
            <w:tcW w:w="562" w:type="dxa"/>
          </w:tcPr>
          <w:p w:rsidR="00374165" w:rsidRDefault="00374165" w:rsidP="00330943">
            <w:pPr>
              <w:jc w:val="center"/>
            </w:pPr>
          </w:p>
        </w:tc>
        <w:tc>
          <w:tcPr>
            <w:tcW w:w="1560" w:type="dxa"/>
          </w:tcPr>
          <w:p w:rsidR="00374165" w:rsidRDefault="00374165" w:rsidP="00330943">
            <w:pPr>
              <w:jc w:val="center"/>
            </w:pPr>
          </w:p>
          <w:p w:rsidR="00374165" w:rsidRDefault="00374165" w:rsidP="00330943">
            <w:pPr>
              <w:jc w:val="center"/>
            </w:pPr>
          </w:p>
          <w:p w:rsidR="00374165" w:rsidRDefault="00374165" w:rsidP="00330943">
            <w:pPr>
              <w:jc w:val="center"/>
            </w:pPr>
          </w:p>
        </w:tc>
        <w:tc>
          <w:tcPr>
            <w:tcW w:w="2268" w:type="dxa"/>
            <w:shd w:val="clear" w:color="auto" w:fill="FBE4D5" w:themeFill="accent2" w:themeFillTint="33"/>
          </w:tcPr>
          <w:p w:rsidR="00374165" w:rsidRDefault="00374165" w:rsidP="00330943">
            <w:pPr>
              <w:jc w:val="center"/>
            </w:pPr>
          </w:p>
        </w:tc>
        <w:tc>
          <w:tcPr>
            <w:tcW w:w="2268" w:type="dxa"/>
            <w:vMerge/>
            <w:shd w:val="clear" w:color="auto" w:fill="E2EFD9" w:themeFill="accent6" w:themeFillTint="33"/>
          </w:tcPr>
          <w:p w:rsidR="00374165" w:rsidRPr="00DE3864" w:rsidRDefault="00374165" w:rsidP="00330943">
            <w:pPr>
              <w:jc w:val="center"/>
            </w:pPr>
          </w:p>
        </w:tc>
        <w:tc>
          <w:tcPr>
            <w:tcW w:w="2409" w:type="dxa"/>
            <w:vMerge/>
            <w:shd w:val="clear" w:color="auto" w:fill="FFFF00"/>
          </w:tcPr>
          <w:p w:rsidR="00374165" w:rsidRDefault="00374165" w:rsidP="00330943">
            <w:pPr>
              <w:jc w:val="center"/>
            </w:pPr>
          </w:p>
        </w:tc>
        <w:tc>
          <w:tcPr>
            <w:tcW w:w="2410" w:type="dxa"/>
            <w:vMerge/>
            <w:shd w:val="clear" w:color="auto" w:fill="E2EFD9" w:themeFill="accent6" w:themeFillTint="33"/>
          </w:tcPr>
          <w:p w:rsidR="00374165" w:rsidRPr="00ED02B5" w:rsidRDefault="00374165" w:rsidP="00330943">
            <w:pPr>
              <w:jc w:val="center"/>
            </w:pPr>
          </w:p>
        </w:tc>
        <w:tc>
          <w:tcPr>
            <w:tcW w:w="2517" w:type="dxa"/>
            <w:shd w:val="clear" w:color="auto" w:fill="FBE4D5" w:themeFill="accent2" w:themeFillTint="33"/>
          </w:tcPr>
          <w:p w:rsidR="00374165" w:rsidRDefault="00374165" w:rsidP="00330943">
            <w:pPr>
              <w:jc w:val="center"/>
            </w:pPr>
          </w:p>
        </w:tc>
      </w:tr>
    </w:tbl>
    <w:p w:rsidR="006F3303" w:rsidRDefault="006F3303" w:rsidP="008518A2">
      <w:pPr>
        <w:jc w:val="center"/>
        <w:rPr>
          <w:b/>
          <w:sz w:val="28"/>
          <w:szCs w:val="28"/>
        </w:rPr>
      </w:pPr>
    </w:p>
    <w:p w:rsidR="00F96945" w:rsidRDefault="00F96945" w:rsidP="00F96945">
      <w:pPr>
        <w:rPr>
          <w:b/>
          <w:sz w:val="28"/>
          <w:szCs w:val="28"/>
        </w:rPr>
      </w:pPr>
    </w:p>
    <w:p w:rsidR="00935979" w:rsidRDefault="00935979" w:rsidP="00F96945">
      <w:pPr>
        <w:rPr>
          <w:b/>
          <w:sz w:val="28"/>
          <w:szCs w:val="28"/>
        </w:rPr>
      </w:pPr>
    </w:p>
    <w:p w:rsidR="008518A2" w:rsidRPr="000C0BC7" w:rsidRDefault="008518A2" w:rsidP="008518A2">
      <w:pPr>
        <w:jc w:val="center"/>
        <w:rPr>
          <w:b/>
          <w:sz w:val="28"/>
          <w:szCs w:val="28"/>
        </w:rPr>
      </w:pPr>
      <w:r w:rsidRPr="000C0BC7">
        <w:rPr>
          <w:b/>
          <w:sz w:val="28"/>
          <w:szCs w:val="28"/>
        </w:rPr>
        <w:lastRenderedPageBreak/>
        <w:t>RASPORED DVORANE</w:t>
      </w:r>
    </w:p>
    <w:p w:rsidR="008518A2" w:rsidRDefault="008518A2" w:rsidP="008518A2"/>
    <w:p w:rsidR="008518A2" w:rsidRDefault="008518A2" w:rsidP="008518A2">
      <w:r>
        <w:t>PA</w:t>
      </w:r>
      <w:r w:rsidR="006F3303">
        <w:t xml:space="preserve">RNI RAZREDI (2., 4., 6., </w:t>
      </w:r>
      <w:r w:rsidR="00AE15CB">
        <w:t xml:space="preserve">8.)  </w:t>
      </w:r>
      <w:r w:rsidR="00CE74D9">
        <w:t xml:space="preserve">PRIJE PODNE </w:t>
      </w:r>
    </w:p>
    <w:p w:rsidR="000C0BC7" w:rsidRPr="009F053B" w:rsidRDefault="006F3303" w:rsidP="008518A2">
      <w:pPr>
        <w:rPr>
          <w:i/>
        </w:rPr>
      </w:pPr>
      <w:r>
        <w:t>NEPARN</w:t>
      </w:r>
      <w:r w:rsidR="00AE15CB">
        <w:t xml:space="preserve">I RAZREDI (3., 5., 7.)  </w:t>
      </w:r>
      <w:r w:rsidR="00CE74D9">
        <w:t>POSLIJE  PODNE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2268"/>
        <w:gridCol w:w="2268"/>
        <w:gridCol w:w="2409"/>
        <w:gridCol w:w="2410"/>
        <w:gridCol w:w="2523"/>
      </w:tblGrid>
      <w:tr w:rsidR="008518A2" w:rsidTr="00DC1610">
        <w:tc>
          <w:tcPr>
            <w:tcW w:w="562" w:type="dxa"/>
          </w:tcPr>
          <w:p w:rsidR="008518A2" w:rsidRDefault="008518A2" w:rsidP="00365840"/>
          <w:p w:rsidR="008518A2" w:rsidRDefault="008518A2" w:rsidP="00365840">
            <w:r>
              <w:t>SAT</w:t>
            </w:r>
          </w:p>
        </w:tc>
        <w:tc>
          <w:tcPr>
            <w:tcW w:w="1560" w:type="dxa"/>
          </w:tcPr>
          <w:p w:rsidR="008518A2" w:rsidRDefault="008518A2" w:rsidP="00365840"/>
        </w:tc>
        <w:tc>
          <w:tcPr>
            <w:tcW w:w="2268" w:type="dxa"/>
          </w:tcPr>
          <w:p w:rsidR="008518A2" w:rsidRDefault="008518A2" w:rsidP="00365840">
            <w:pPr>
              <w:jc w:val="center"/>
            </w:pPr>
          </w:p>
          <w:p w:rsidR="008518A2" w:rsidRDefault="008518A2" w:rsidP="00365840">
            <w:pPr>
              <w:jc w:val="center"/>
            </w:pPr>
            <w:r>
              <w:t>PONEDJELJAK</w:t>
            </w:r>
          </w:p>
          <w:p w:rsidR="008518A2" w:rsidRDefault="008518A2" w:rsidP="00365840">
            <w:pPr>
              <w:jc w:val="center"/>
            </w:pPr>
          </w:p>
        </w:tc>
        <w:tc>
          <w:tcPr>
            <w:tcW w:w="2268" w:type="dxa"/>
          </w:tcPr>
          <w:p w:rsidR="008518A2" w:rsidRDefault="008518A2" w:rsidP="00365840">
            <w:pPr>
              <w:jc w:val="center"/>
            </w:pPr>
          </w:p>
          <w:p w:rsidR="008518A2" w:rsidRDefault="008518A2" w:rsidP="00365840">
            <w:pPr>
              <w:jc w:val="center"/>
            </w:pPr>
            <w:r>
              <w:t>UTORAK</w:t>
            </w:r>
          </w:p>
        </w:tc>
        <w:tc>
          <w:tcPr>
            <w:tcW w:w="2409" w:type="dxa"/>
          </w:tcPr>
          <w:p w:rsidR="008518A2" w:rsidRDefault="008518A2" w:rsidP="00365840">
            <w:pPr>
              <w:jc w:val="center"/>
            </w:pPr>
          </w:p>
          <w:p w:rsidR="008518A2" w:rsidRDefault="008518A2" w:rsidP="00365840">
            <w:pPr>
              <w:jc w:val="center"/>
            </w:pPr>
            <w:r>
              <w:t>SRIJEDA</w:t>
            </w:r>
          </w:p>
        </w:tc>
        <w:tc>
          <w:tcPr>
            <w:tcW w:w="2410" w:type="dxa"/>
          </w:tcPr>
          <w:p w:rsidR="008518A2" w:rsidRDefault="008518A2" w:rsidP="00365840">
            <w:pPr>
              <w:jc w:val="center"/>
            </w:pPr>
          </w:p>
          <w:p w:rsidR="008518A2" w:rsidRDefault="008518A2" w:rsidP="00365840">
            <w:pPr>
              <w:jc w:val="center"/>
            </w:pPr>
            <w:r>
              <w:t>ČETVRTAK</w:t>
            </w:r>
          </w:p>
        </w:tc>
        <w:tc>
          <w:tcPr>
            <w:tcW w:w="2523" w:type="dxa"/>
          </w:tcPr>
          <w:p w:rsidR="008518A2" w:rsidRDefault="008518A2" w:rsidP="00365840">
            <w:pPr>
              <w:jc w:val="center"/>
            </w:pPr>
          </w:p>
          <w:p w:rsidR="008518A2" w:rsidRDefault="008518A2" w:rsidP="00365840">
            <w:pPr>
              <w:jc w:val="center"/>
            </w:pPr>
            <w:r>
              <w:t>PETAK</w:t>
            </w:r>
          </w:p>
        </w:tc>
      </w:tr>
      <w:tr w:rsidR="00374165" w:rsidTr="00374165">
        <w:tc>
          <w:tcPr>
            <w:tcW w:w="562" w:type="dxa"/>
          </w:tcPr>
          <w:p w:rsidR="00374165" w:rsidRDefault="00374165" w:rsidP="00374165"/>
          <w:p w:rsidR="00374165" w:rsidRDefault="00374165" w:rsidP="00374165">
            <w:r>
              <w:t>5.</w:t>
            </w:r>
          </w:p>
        </w:tc>
        <w:tc>
          <w:tcPr>
            <w:tcW w:w="1560" w:type="dxa"/>
          </w:tcPr>
          <w:p w:rsidR="00374165" w:rsidRDefault="00374165" w:rsidP="00374165"/>
          <w:p w:rsidR="00374165" w:rsidRDefault="00374165" w:rsidP="00374165">
            <w:r>
              <w:t>17:30 – 18:15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374165" w:rsidRPr="008518A2" w:rsidRDefault="00374165" w:rsidP="00374165">
            <w:pPr>
              <w:jc w:val="center"/>
              <w:rPr>
                <w:i/>
              </w:rPr>
            </w:pPr>
          </w:p>
        </w:tc>
        <w:tc>
          <w:tcPr>
            <w:tcW w:w="2268" w:type="dxa"/>
            <w:shd w:val="clear" w:color="auto" w:fill="FFFF00"/>
          </w:tcPr>
          <w:p w:rsidR="00374165" w:rsidRDefault="00374165" w:rsidP="00374165">
            <w:pPr>
              <w:jc w:val="center"/>
            </w:pPr>
            <w:r>
              <w:t>18:00-18:45</w:t>
            </w:r>
          </w:p>
          <w:p w:rsidR="00374165" w:rsidRDefault="00374165" w:rsidP="00374165">
            <w:pPr>
              <w:jc w:val="center"/>
            </w:pPr>
            <w:r>
              <w:t>2. i 3.</w:t>
            </w:r>
          </w:p>
          <w:p w:rsidR="00374165" w:rsidRDefault="00374165" w:rsidP="00374165">
            <w:pPr>
              <w:jc w:val="center"/>
            </w:pPr>
            <w:r>
              <w:t>ATLETIKA</w:t>
            </w:r>
          </w:p>
          <w:p w:rsidR="00374165" w:rsidRPr="00DC1610" w:rsidRDefault="00374165" w:rsidP="00374165">
            <w:pPr>
              <w:jc w:val="center"/>
            </w:pPr>
            <w:r>
              <w:t>AK ZAGREB ULIX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374165" w:rsidRPr="008518A2" w:rsidRDefault="00374165" w:rsidP="00374165">
            <w:pPr>
              <w:jc w:val="center"/>
              <w:rPr>
                <w:i/>
              </w:rPr>
            </w:pPr>
          </w:p>
        </w:tc>
        <w:tc>
          <w:tcPr>
            <w:tcW w:w="2410" w:type="dxa"/>
            <w:shd w:val="clear" w:color="auto" w:fill="D9E2F3" w:themeFill="accent5" w:themeFillTint="33"/>
          </w:tcPr>
          <w:p w:rsidR="00374165" w:rsidRDefault="00374165" w:rsidP="00374165">
            <w:pPr>
              <w:jc w:val="center"/>
              <w:rPr>
                <w:i/>
              </w:rPr>
            </w:pPr>
            <w:r>
              <w:rPr>
                <w:i/>
              </w:rPr>
              <w:t>17:30-18:30</w:t>
            </w:r>
          </w:p>
          <w:p w:rsidR="00374165" w:rsidRDefault="00374165" w:rsidP="00374165">
            <w:pPr>
              <w:jc w:val="center"/>
              <w:rPr>
                <w:i/>
              </w:rPr>
            </w:pPr>
            <w:r>
              <w:rPr>
                <w:i/>
              </w:rPr>
              <w:t>OK FORESTA</w:t>
            </w:r>
          </w:p>
          <w:p w:rsidR="00374165" w:rsidRDefault="00374165" w:rsidP="00374165">
            <w:pPr>
              <w:jc w:val="center"/>
              <w:rPr>
                <w:i/>
              </w:rPr>
            </w:pPr>
            <w:r>
              <w:rPr>
                <w:i/>
              </w:rPr>
              <w:t xml:space="preserve">Šime </w:t>
            </w:r>
            <w:proofErr w:type="spellStart"/>
            <w:r>
              <w:rPr>
                <w:i/>
              </w:rPr>
              <w:t>Kumanović</w:t>
            </w:r>
            <w:proofErr w:type="spellEnd"/>
          </w:p>
          <w:p w:rsidR="00374165" w:rsidRPr="00865F77" w:rsidRDefault="00374165" w:rsidP="00374165">
            <w:pPr>
              <w:jc w:val="center"/>
              <w:rPr>
                <w:i/>
              </w:rPr>
            </w:pPr>
            <w:bookmarkStart w:id="0" w:name="_GoBack"/>
            <w:bookmarkEnd w:id="0"/>
          </w:p>
        </w:tc>
        <w:tc>
          <w:tcPr>
            <w:tcW w:w="2523" w:type="dxa"/>
            <w:shd w:val="clear" w:color="auto" w:fill="FFFF00"/>
          </w:tcPr>
          <w:p w:rsidR="00374165" w:rsidRDefault="00374165" w:rsidP="00374165">
            <w:pPr>
              <w:jc w:val="center"/>
              <w:rPr>
                <w:i/>
              </w:rPr>
            </w:pPr>
            <w:r>
              <w:rPr>
                <w:i/>
              </w:rPr>
              <w:t>ŠŠD</w:t>
            </w:r>
          </w:p>
          <w:p w:rsidR="00374165" w:rsidRPr="00865F77" w:rsidRDefault="00374165" w:rsidP="00374165">
            <w:pPr>
              <w:jc w:val="center"/>
              <w:rPr>
                <w:i/>
              </w:rPr>
            </w:pPr>
            <w:r>
              <w:rPr>
                <w:i/>
              </w:rPr>
              <w:t xml:space="preserve">Vesna </w:t>
            </w:r>
            <w:proofErr w:type="spellStart"/>
            <w:r>
              <w:rPr>
                <w:i/>
              </w:rPr>
              <w:t>Riznić</w:t>
            </w:r>
            <w:proofErr w:type="spellEnd"/>
          </w:p>
        </w:tc>
      </w:tr>
      <w:tr w:rsidR="00374165" w:rsidTr="00374165">
        <w:tc>
          <w:tcPr>
            <w:tcW w:w="562" w:type="dxa"/>
          </w:tcPr>
          <w:p w:rsidR="00374165" w:rsidRDefault="00374165" w:rsidP="00374165"/>
          <w:p w:rsidR="00374165" w:rsidRDefault="00374165" w:rsidP="00374165">
            <w:r>
              <w:t>6.</w:t>
            </w:r>
          </w:p>
        </w:tc>
        <w:tc>
          <w:tcPr>
            <w:tcW w:w="1560" w:type="dxa"/>
          </w:tcPr>
          <w:p w:rsidR="00374165" w:rsidRDefault="00374165" w:rsidP="00374165"/>
          <w:p w:rsidR="00374165" w:rsidRDefault="00374165" w:rsidP="00374165">
            <w:r>
              <w:t>18:20 – 19:05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374165" w:rsidRPr="008518A2" w:rsidRDefault="00374165" w:rsidP="00374165">
            <w:pPr>
              <w:jc w:val="center"/>
              <w:rPr>
                <w:i/>
              </w:rPr>
            </w:pPr>
          </w:p>
        </w:tc>
        <w:tc>
          <w:tcPr>
            <w:tcW w:w="2268" w:type="dxa"/>
            <w:shd w:val="clear" w:color="auto" w:fill="FFFF00"/>
          </w:tcPr>
          <w:p w:rsidR="00374165" w:rsidRDefault="00374165" w:rsidP="00374165">
            <w:pPr>
              <w:jc w:val="center"/>
            </w:pPr>
            <w:r>
              <w:t>18:45-19:30</w:t>
            </w:r>
          </w:p>
          <w:p w:rsidR="00374165" w:rsidRDefault="00374165" w:rsidP="00374165">
            <w:pPr>
              <w:jc w:val="center"/>
            </w:pPr>
            <w:r>
              <w:t>4. i 5.</w:t>
            </w:r>
          </w:p>
          <w:p w:rsidR="00374165" w:rsidRDefault="00374165" w:rsidP="00374165">
            <w:pPr>
              <w:jc w:val="center"/>
            </w:pPr>
            <w:r>
              <w:t>ATLETIKA</w:t>
            </w:r>
          </w:p>
          <w:p w:rsidR="00374165" w:rsidRPr="00DC1610" w:rsidRDefault="00374165" w:rsidP="00374165">
            <w:pPr>
              <w:jc w:val="center"/>
            </w:pPr>
            <w:r>
              <w:t>AK ZAGREB ULIX</w:t>
            </w:r>
          </w:p>
        </w:tc>
        <w:tc>
          <w:tcPr>
            <w:tcW w:w="2409" w:type="dxa"/>
            <w:shd w:val="clear" w:color="auto" w:fill="FFFF00"/>
          </w:tcPr>
          <w:p w:rsidR="00374165" w:rsidRDefault="00374165" w:rsidP="00374165">
            <w:pPr>
              <w:jc w:val="center"/>
              <w:rPr>
                <w:i/>
              </w:rPr>
            </w:pPr>
          </w:p>
          <w:p w:rsidR="00374165" w:rsidRDefault="00374165" w:rsidP="00374165">
            <w:pPr>
              <w:jc w:val="center"/>
              <w:rPr>
                <w:i/>
              </w:rPr>
            </w:pPr>
            <w:r>
              <w:rPr>
                <w:i/>
              </w:rPr>
              <w:t>UŠŠ</w:t>
            </w:r>
          </w:p>
          <w:p w:rsidR="00374165" w:rsidRPr="008518A2" w:rsidRDefault="00374165" w:rsidP="00374165">
            <w:pPr>
              <w:jc w:val="center"/>
              <w:rPr>
                <w:i/>
              </w:rPr>
            </w:pPr>
            <w:r>
              <w:rPr>
                <w:i/>
              </w:rPr>
              <w:t xml:space="preserve">Vesna </w:t>
            </w:r>
            <w:proofErr w:type="spellStart"/>
            <w:r>
              <w:rPr>
                <w:i/>
              </w:rPr>
              <w:t>Riznić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374165" w:rsidRDefault="00374165" w:rsidP="00374165">
            <w:pPr>
              <w:jc w:val="center"/>
            </w:pPr>
          </w:p>
          <w:p w:rsidR="00374165" w:rsidRDefault="00374165" w:rsidP="00374165">
            <w:pPr>
              <w:jc w:val="center"/>
            </w:pPr>
          </w:p>
          <w:p w:rsidR="00374165" w:rsidRPr="00DC1610" w:rsidRDefault="00374165" w:rsidP="00374165">
            <w:pPr>
              <w:jc w:val="center"/>
            </w:pPr>
          </w:p>
        </w:tc>
        <w:tc>
          <w:tcPr>
            <w:tcW w:w="2523" w:type="dxa"/>
            <w:shd w:val="clear" w:color="auto" w:fill="FFFF00"/>
          </w:tcPr>
          <w:p w:rsidR="00374165" w:rsidRDefault="00374165" w:rsidP="00374165">
            <w:pPr>
              <w:jc w:val="center"/>
            </w:pPr>
            <w:r>
              <w:t>18:30-19:15</w:t>
            </w:r>
          </w:p>
          <w:p w:rsidR="00374165" w:rsidRDefault="00374165" w:rsidP="00374165">
            <w:pPr>
              <w:jc w:val="center"/>
            </w:pPr>
            <w:r>
              <w:t>2. i 3.</w:t>
            </w:r>
          </w:p>
          <w:p w:rsidR="00374165" w:rsidRDefault="00374165" w:rsidP="00374165">
            <w:pPr>
              <w:jc w:val="center"/>
            </w:pPr>
            <w:r>
              <w:t>ATLETIKA</w:t>
            </w:r>
          </w:p>
          <w:p w:rsidR="00374165" w:rsidRPr="00DC1610" w:rsidRDefault="00374165" w:rsidP="00374165">
            <w:pPr>
              <w:jc w:val="center"/>
            </w:pPr>
            <w:r>
              <w:t>AK ZAGREB ULIX</w:t>
            </w:r>
          </w:p>
        </w:tc>
      </w:tr>
      <w:tr w:rsidR="00374165" w:rsidTr="00374165">
        <w:tc>
          <w:tcPr>
            <w:tcW w:w="562" w:type="dxa"/>
          </w:tcPr>
          <w:p w:rsidR="00374165" w:rsidRDefault="00374165" w:rsidP="00374165"/>
        </w:tc>
        <w:tc>
          <w:tcPr>
            <w:tcW w:w="1560" w:type="dxa"/>
          </w:tcPr>
          <w:p w:rsidR="00374165" w:rsidRDefault="00374165" w:rsidP="00374165"/>
        </w:tc>
        <w:tc>
          <w:tcPr>
            <w:tcW w:w="2268" w:type="dxa"/>
            <w:shd w:val="clear" w:color="auto" w:fill="FFFF00"/>
          </w:tcPr>
          <w:p w:rsidR="00374165" w:rsidRDefault="00374165" w:rsidP="00374165">
            <w:pPr>
              <w:jc w:val="center"/>
              <w:rPr>
                <w:i/>
              </w:rPr>
            </w:pPr>
            <w:r>
              <w:rPr>
                <w:i/>
              </w:rPr>
              <w:t xml:space="preserve">19:10 – 20:00 </w:t>
            </w:r>
          </w:p>
          <w:p w:rsidR="00374165" w:rsidRPr="00865F77" w:rsidRDefault="00374165" w:rsidP="00374165">
            <w:pPr>
              <w:jc w:val="center"/>
              <w:rPr>
                <w:i/>
              </w:rPr>
            </w:pPr>
            <w:r>
              <w:rPr>
                <w:i/>
              </w:rPr>
              <w:t>UŠŠ</w:t>
            </w:r>
          </w:p>
        </w:tc>
        <w:tc>
          <w:tcPr>
            <w:tcW w:w="2268" w:type="dxa"/>
            <w:shd w:val="clear" w:color="auto" w:fill="FFFF00"/>
          </w:tcPr>
          <w:p w:rsidR="00374165" w:rsidRDefault="00374165" w:rsidP="00374165">
            <w:pPr>
              <w:jc w:val="center"/>
              <w:rPr>
                <w:i/>
              </w:rPr>
            </w:pPr>
            <w:r>
              <w:rPr>
                <w:i/>
              </w:rPr>
              <w:t>19:30 – 20:30</w:t>
            </w:r>
          </w:p>
          <w:p w:rsidR="00374165" w:rsidRDefault="00374165" w:rsidP="00374165">
            <w:pPr>
              <w:jc w:val="center"/>
              <w:rPr>
                <w:i/>
              </w:rPr>
            </w:pPr>
            <w:r>
              <w:rPr>
                <w:i/>
              </w:rPr>
              <w:t>KK DUBRAVA</w:t>
            </w:r>
          </w:p>
          <w:p w:rsidR="00374165" w:rsidRPr="00865F77" w:rsidRDefault="00374165" w:rsidP="00374165">
            <w:pPr>
              <w:jc w:val="center"/>
              <w:rPr>
                <w:i/>
              </w:rPr>
            </w:pPr>
            <w:r>
              <w:rPr>
                <w:i/>
              </w:rPr>
              <w:t>KOŠARKA</w:t>
            </w:r>
          </w:p>
        </w:tc>
        <w:tc>
          <w:tcPr>
            <w:tcW w:w="2409" w:type="dxa"/>
            <w:shd w:val="clear" w:color="auto" w:fill="FFFF00"/>
          </w:tcPr>
          <w:p w:rsidR="00374165" w:rsidRDefault="007954C6" w:rsidP="00374165">
            <w:pPr>
              <w:jc w:val="center"/>
            </w:pPr>
            <w:r>
              <w:t>19:10 – 20:1</w:t>
            </w:r>
            <w:r w:rsidR="00374165">
              <w:t>0</w:t>
            </w:r>
          </w:p>
          <w:p w:rsidR="007954C6" w:rsidRDefault="007954C6" w:rsidP="007954C6">
            <w:pPr>
              <w:jc w:val="center"/>
              <w:rPr>
                <w:i/>
              </w:rPr>
            </w:pPr>
            <w:r>
              <w:rPr>
                <w:i/>
              </w:rPr>
              <w:t>RK DUBRAVA</w:t>
            </w:r>
          </w:p>
          <w:p w:rsidR="007954C6" w:rsidRPr="00DC1610" w:rsidRDefault="007954C6" w:rsidP="007954C6">
            <w:pPr>
              <w:jc w:val="center"/>
            </w:pPr>
            <w:r>
              <w:rPr>
                <w:i/>
              </w:rPr>
              <w:t>RUKOMET</w:t>
            </w:r>
            <w:r>
              <w:t xml:space="preserve"> </w:t>
            </w:r>
          </w:p>
          <w:p w:rsidR="00374165" w:rsidRPr="00DC1610" w:rsidRDefault="00374165" w:rsidP="00374165">
            <w:pPr>
              <w:jc w:val="center"/>
            </w:pPr>
          </w:p>
        </w:tc>
        <w:tc>
          <w:tcPr>
            <w:tcW w:w="2410" w:type="dxa"/>
            <w:shd w:val="clear" w:color="auto" w:fill="FFFF00"/>
          </w:tcPr>
          <w:p w:rsidR="00374165" w:rsidRDefault="00374165" w:rsidP="00374165">
            <w:pPr>
              <w:jc w:val="center"/>
              <w:rPr>
                <w:i/>
              </w:rPr>
            </w:pPr>
            <w:r>
              <w:rPr>
                <w:i/>
              </w:rPr>
              <w:t>19:30 – 20:30</w:t>
            </w:r>
          </w:p>
          <w:p w:rsidR="00374165" w:rsidRDefault="00374165" w:rsidP="00374165">
            <w:pPr>
              <w:jc w:val="center"/>
              <w:rPr>
                <w:i/>
              </w:rPr>
            </w:pPr>
            <w:r>
              <w:rPr>
                <w:i/>
              </w:rPr>
              <w:t>KK DUBRAVA</w:t>
            </w:r>
          </w:p>
          <w:p w:rsidR="00374165" w:rsidRPr="00865F77" w:rsidRDefault="00374165" w:rsidP="00374165">
            <w:pPr>
              <w:jc w:val="center"/>
              <w:rPr>
                <w:i/>
              </w:rPr>
            </w:pPr>
            <w:r>
              <w:rPr>
                <w:i/>
              </w:rPr>
              <w:t>KOŠARKA</w:t>
            </w:r>
          </w:p>
        </w:tc>
        <w:tc>
          <w:tcPr>
            <w:tcW w:w="2523" w:type="dxa"/>
            <w:shd w:val="clear" w:color="auto" w:fill="FFFF00"/>
          </w:tcPr>
          <w:p w:rsidR="00374165" w:rsidRDefault="00374165" w:rsidP="00374165">
            <w:pPr>
              <w:jc w:val="center"/>
            </w:pPr>
            <w:r>
              <w:t>19:15-20:00</w:t>
            </w:r>
          </w:p>
          <w:p w:rsidR="00374165" w:rsidRDefault="00374165" w:rsidP="00374165">
            <w:pPr>
              <w:jc w:val="center"/>
            </w:pPr>
            <w:r>
              <w:t>4. i 5.</w:t>
            </w:r>
          </w:p>
          <w:p w:rsidR="00374165" w:rsidRDefault="00374165" w:rsidP="00374165">
            <w:pPr>
              <w:jc w:val="center"/>
            </w:pPr>
            <w:r>
              <w:t>ATLETIKA</w:t>
            </w:r>
          </w:p>
          <w:p w:rsidR="00374165" w:rsidRPr="00DC1610" w:rsidRDefault="00374165" w:rsidP="00374165">
            <w:pPr>
              <w:jc w:val="center"/>
            </w:pPr>
            <w:r>
              <w:t>AK ZAGREB ULIX</w:t>
            </w:r>
          </w:p>
        </w:tc>
      </w:tr>
      <w:tr w:rsidR="00374165" w:rsidTr="00374165">
        <w:tc>
          <w:tcPr>
            <w:tcW w:w="562" w:type="dxa"/>
          </w:tcPr>
          <w:p w:rsidR="00374165" w:rsidRDefault="00374165" w:rsidP="00374165"/>
        </w:tc>
        <w:tc>
          <w:tcPr>
            <w:tcW w:w="1560" w:type="dxa"/>
          </w:tcPr>
          <w:p w:rsidR="00374165" w:rsidRDefault="00374165" w:rsidP="00374165"/>
          <w:p w:rsidR="00374165" w:rsidRDefault="00374165" w:rsidP="00374165"/>
          <w:p w:rsidR="00374165" w:rsidRDefault="00374165" w:rsidP="00374165"/>
          <w:p w:rsidR="00374165" w:rsidRDefault="00374165" w:rsidP="00374165"/>
        </w:tc>
        <w:tc>
          <w:tcPr>
            <w:tcW w:w="2268" w:type="dxa"/>
            <w:shd w:val="clear" w:color="auto" w:fill="FFFF00"/>
          </w:tcPr>
          <w:p w:rsidR="00374165" w:rsidRDefault="00374165" w:rsidP="00374165">
            <w:pPr>
              <w:jc w:val="center"/>
              <w:rPr>
                <w:i/>
              </w:rPr>
            </w:pPr>
            <w:r>
              <w:rPr>
                <w:i/>
              </w:rPr>
              <w:t>20:00 – 21:00</w:t>
            </w:r>
          </w:p>
          <w:p w:rsidR="00374165" w:rsidRDefault="00374165" w:rsidP="00374165">
            <w:pPr>
              <w:jc w:val="center"/>
              <w:rPr>
                <w:i/>
              </w:rPr>
            </w:pPr>
            <w:r>
              <w:rPr>
                <w:i/>
              </w:rPr>
              <w:t>RK DUBRAVA</w:t>
            </w:r>
          </w:p>
          <w:p w:rsidR="00374165" w:rsidRPr="00865F77" w:rsidRDefault="00374165" w:rsidP="00374165">
            <w:pPr>
              <w:jc w:val="center"/>
              <w:rPr>
                <w:i/>
              </w:rPr>
            </w:pPr>
            <w:r>
              <w:rPr>
                <w:i/>
              </w:rPr>
              <w:t>RUKOMET</w:t>
            </w:r>
          </w:p>
        </w:tc>
        <w:tc>
          <w:tcPr>
            <w:tcW w:w="2268" w:type="dxa"/>
            <w:vMerge w:val="restart"/>
            <w:shd w:val="clear" w:color="auto" w:fill="E2EFD9" w:themeFill="accent6" w:themeFillTint="33"/>
          </w:tcPr>
          <w:p w:rsidR="00374165" w:rsidRDefault="00374165" w:rsidP="00374165">
            <w:pPr>
              <w:jc w:val="center"/>
            </w:pPr>
          </w:p>
          <w:p w:rsidR="00374165" w:rsidRDefault="00374165" w:rsidP="00374165">
            <w:pPr>
              <w:jc w:val="center"/>
            </w:pPr>
            <w:r>
              <w:t>20:30 – 22:00</w:t>
            </w:r>
          </w:p>
          <w:p w:rsidR="00374165" w:rsidRDefault="00374165" w:rsidP="00374165">
            <w:pPr>
              <w:jc w:val="center"/>
            </w:pPr>
            <w:r>
              <w:t>ODBOJKA</w:t>
            </w:r>
          </w:p>
          <w:p w:rsidR="00374165" w:rsidRDefault="00374165" w:rsidP="00374165">
            <w:pPr>
              <w:jc w:val="center"/>
            </w:pPr>
            <w:r>
              <w:t>OK DUBRAVA</w:t>
            </w:r>
          </w:p>
          <w:p w:rsidR="00374165" w:rsidRPr="00ED02B5" w:rsidRDefault="00374165" w:rsidP="00374165">
            <w:pPr>
              <w:jc w:val="center"/>
            </w:pPr>
            <w:r>
              <w:t xml:space="preserve">Tanja </w:t>
            </w:r>
            <w:proofErr w:type="spellStart"/>
            <w:r>
              <w:t>Svoboda</w:t>
            </w:r>
            <w:proofErr w:type="spellEnd"/>
          </w:p>
        </w:tc>
        <w:tc>
          <w:tcPr>
            <w:tcW w:w="2409" w:type="dxa"/>
            <w:vMerge w:val="restart"/>
            <w:shd w:val="clear" w:color="auto" w:fill="FFFF00"/>
          </w:tcPr>
          <w:p w:rsidR="00374165" w:rsidRDefault="00374165" w:rsidP="00374165">
            <w:pPr>
              <w:jc w:val="center"/>
              <w:rPr>
                <w:i/>
              </w:rPr>
            </w:pPr>
          </w:p>
          <w:p w:rsidR="00374165" w:rsidRDefault="00374165" w:rsidP="00374165">
            <w:pPr>
              <w:jc w:val="center"/>
              <w:rPr>
                <w:i/>
              </w:rPr>
            </w:pPr>
          </w:p>
          <w:p w:rsidR="00374165" w:rsidRDefault="007954C6" w:rsidP="00374165">
            <w:pPr>
              <w:jc w:val="center"/>
              <w:rPr>
                <w:i/>
              </w:rPr>
            </w:pPr>
            <w:r>
              <w:rPr>
                <w:i/>
              </w:rPr>
              <w:t>20:1</w:t>
            </w:r>
            <w:r w:rsidR="00374165">
              <w:rPr>
                <w:i/>
              </w:rPr>
              <w:t>0 – 21:30</w:t>
            </w:r>
          </w:p>
          <w:p w:rsidR="007954C6" w:rsidRDefault="007954C6" w:rsidP="007954C6">
            <w:pPr>
              <w:jc w:val="center"/>
            </w:pPr>
            <w:r>
              <w:t>NOGOMET ( INA )</w:t>
            </w:r>
          </w:p>
          <w:p w:rsidR="00374165" w:rsidRDefault="007954C6" w:rsidP="007954C6">
            <w:pPr>
              <w:jc w:val="center"/>
            </w:pPr>
            <w:r>
              <w:t>Miroslav Jurišić</w:t>
            </w:r>
          </w:p>
        </w:tc>
        <w:tc>
          <w:tcPr>
            <w:tcW w:w="2410" w:type="dxa"/>
            <w:vMerge w:val="restart"/>
            <w:shd w:val="clear" w:color="auto" w:fill="E2EFD9" w:themeFill="accent6" w:themeFillTint="33"/>
          </w:tcPr>
          <w:p w:rsidR="00374165" w:rsidRDefault="00374165" w:rsidP="00374165">
            <w:pPr>
              <w:jc w:val="center"/>
            </w:pPr>
          </w:p>
          <w:p w:rsidR="00374165" w:rsidRDefault="00374165" w:rsidP="00374165">
            <w:pPr>
              <w:jc w:val="center"/>
            </w:pPr>
            <w:r>
              <w:t>20:30 – 22:00</w:t>
            </w:r>
          </w:p>
          <w:p w:rsidR="00374165" w:rsidRDefault="00374165" w:rsidP="00374165">
            <w:pPr>
              <w:jc w:val="center"/>
            </w:pPr>
            <w:r>
              <w:t>ODBOJKA</w:t>
            </w:r>
          </w:p>
          <w:p w:rsidR="00374165" w:rsidRDefault="00374165" w:rsidP="00374165">
            <w:pPr>
              <w:jc w:val="center"/>
            </w:pPr>
            <w:r>
              <w:t>OK DUBRAVA</w:t>
            </w:r>
          </w:p>
          <w:p w:rsidR="00374165" w:rsidRPr="00ED02B5" w:rsidRDefault="00374165" w:rsidP="00374165">
            <w:pPr>
              <w:jc w:val="center"/>
            </w:pPr>
            <w:r>
              <w:t xml:space="preserve">Tanja </w:t>
            </w:r>
            <w:proofErr w:type="spellStart"/>
            <w:r>
              <w:t>Svoboda</w:t>
            </w:r>
            <w:proofErr w:type="spellEnd"/>
          </w:p>
        </w:tc>
        <w:tc>
          <w:tcPr>
            <w:tcW w:w="2523" w:type="dxa"/>
            <w:shd w:val="clear" w:color="auto" w:fill="FFF2CC" w:themeFill="accent4" w:themeFillTint="33"/>
          </w:tcPr>
          <w:p w:rsidR="00374165" w:rsidRDefault="00374165" w:rsidP="00374165">
            <w:pPr>
              <w:jc w:val="center"/>
            </w:pPr>
          </w:p>
        </w:tc>
      </w:tr>
      <w:tr w:rsidR="00374165" w:rsidTr="00374165">
        <w:tc>
          <w:tcPr>
            <w:tcW w:w="562" w:type="dxa"/>
          </w:tcPr>
          <w:p w:rsidR="00374165" w:rsidRDefault="00374165" w:rsidP="00374165"/>
        </w:tc>
        <w:tc>
          <w:tcPr>
            <w:tcW w:w="1560" w:type="dxa"/>
          </w:tcPr>
          <w:p w:rsidR="00374165" w:rsidRDefault="00374165" w:rsidP="00374165"/>
          <w:p w:rsidR="00374165" w:rsidRDefault="00374165" w:rsidP="00374165"/>
          <w:p w:rsidR="00374165" w:rsidRDefault="00374165" w:rsidP="00374165"/>
          <w:p w:rsidR="00374165" w:rsidRDefault="00374165" w:rsidP="00374165"/>
        </w:tc>
        <w:tc>
          <w:tcPr>
            <w:tcW w:w="2268" w:type="dxa"/>
            <w:shd w:val="clear" w:color="auto" w:fill="FBE4D5" w:themeFill="accent2" w:themeFillTint="33"/>
          </w:tcPr>
          <w:p w:rsidR="00374165" w:rsidRDefault="00374165" w:rsidP="00374165">
            <w:pPr>
              <w:jc w:val="center"/>
            </w:pPr>
          </w:p>
        </w:tc>
        <w:tc>
          <w:tcPr>
            <w:tcW w:w="2268" w:type="dxa"/>
            <w:vMerge/>
            <w:shd w:val="clear" w:color="auto" w:fill="E2EFD9" w:themeFill="accent6" w:themeFillTint="33"/>
          </w:tcPr>
          <w:p w:rsidR="00374165" w:rsidRPr="00865F77" w:rsidRDefault="00374165" w:rsidP="00374165">
            <w:pPr>
              <w:rPr>
                <w:i/>
              </w:rPr>
            </w:pPr>
          </w:p>
        </w:tc>
        <w:tc>
          <w:tcPr>
            <w:tcW w:w="2409" w:type="dxa"/>
            <w:vMerge/>
            <w:shd w:val="clear" w:color="auto" w:fill="FFFF00"/>
          </w:tcPr>
          <w:p w:rsidR="00374165" w:rsidRDefault="00374165" w:rsidP="00374165"/>
        </w:tc>
        <w:tc>
          <w:tcPr>
            <w:tcW w:w="2410" w:type="dxa"/>
            <w:vMerge/>
            <w:shd w:val="clear" w:color="auto" w:fill="E2EFD9" w:themeFill="accent6" w:themeFillTint="33"/>
          </w:tcPr>
          <w:p w:rsidR="00374165" w:rsidRPr="00ED02B5" w:rsidRDefault="00374165" w:rsidP="00374165">
            <w:pPr>
              <w:jc w:val="center"/>
            </w:pPr>
          </w:p>
        </w:tc>
        <w:tc>
          <w:tcPr>
            <w:tcW w:w="2523" w:type="dxa"/>
            <w:shd w:val="clear" w:color="auto" w:fill="FBE4D5" w:themeFill="accent2" w:themeFillTint="33"/>
          </w:tcPr>
          <w:p w:rsidR="00374165" w:rsidRDefault="00374165" w:rsidP="00374165">
            <w:pPr>
              <w:jc w:val="center"/>
            </w:pPr>
          </w:p>
        </w:tc>
      </w:tr>
    </w:tbl>
    <w:p w:rsidR="008518A2" w:rsidRDefault="008518A2"/>
    <w:sectPr w:rsidR="008518A2" w:rsidSect="0046049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342"/>
    <w:rsid w:val="000150A0"/>
    <w:rsid w:val="000C0BC7"/>
    <w:rsid w:val="000C35B9"/>
    <w:rsid w:val="00204A3A"/>
    <w:rsid w:val="00261604"/>
    <w:rsid w:val="002B1DBC"/>
    <w:rsid w:val="00330943"/>
    <w:rsid w:val="00374165"/>
    <w:rsid w:val="003D141C"/>
    <w:rsid w:val="00444E55"/>
    <w:rsid w:val="0046049D"/>
    <w:rsid w:val="004A328B"/>
    <w:rsid w:val="005814B7"/>
    <w:rsid w:val="005E4864"/>
    <w:rsid w:val="006C2AA7"/>
    <w:rsid w:val="006F3303"/>
    <w:rsid w:val="007954C6"/>
    <w:rsid w:val="008518A2"/>
    <w:rsid w:val="00854ABD"/>
    <w:rsid w:val="00865F77"/>
    <w:rsid w:val="00891342"/>
    <w:rsid w:val="00892431"/>
    <w:rsid w:val="00935979"/>
    <w:rsid w:val="009F053B"/>
    <w:rsid w:val="00A3358F"/>
    <w:rsid w:val="00AE15CB"/>
    <w:rsid w:val="00B40F65"/>
    <w:rsid w:val="00B654D8"/>
    <w:rsid w:val="00BC4DBE"/>
    <w:rsid w:val="00C65E2E"/>
    <w:rsid w:val="00CD2672"/>
    <w:rsid w:val="00CE74D9"/>
    <w:rsid w:val="00CF0EE4"/>
    <w:rsid w:val="00DC1610"/>
    <w:rsid w:val="00DF7594"/>
    <w:rsid w:val="00E67F19"/>
    <w:rsid w:val="00ED02B5"/>
    <w:rsid w:val="00F02221"/>
    <w:rsid w:val="00F96945"/>
    <w:rsid w:val="00FA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BA2F4"/>
  <w15:docId w15:val="{2DB7E1F1-B64D-4E4A-BF64-E7F7D86DD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654D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F0E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F0E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789F9-F3B3-4C6F-AC4A-314D1BCDD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Korisnik</cp:lastModifiedBy>
  <cp:revision>30</cp:revision>
  <cp:lastPrinted>2018-12-12T09:24:00Z</cp:lastPrinted>
  <dcterms:created xsi:type="dcterms:W3CDTF">2015-09-07T15:26:00Z</dcterms:created>
  <dcterms:modified xsi:type="dcterms:W3CDTF">2019-02-28T06:31:00Z</dcterms:modified>
</cp:coreProperties>
</file>